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2D3BBA" w:rsidRPr="00AB3738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B3738">
        <w:rPr>
          <w:rFonts w:ascii="Times New Roman" w:hAnsi="Times New Roman"/>
          <w:sz w:val="24"/>
          <w:szCs w:val="24"/>
        </w:rPr>
        <w:t>ФОРМА</w:t>
      </w:r>
    </w:p>
    <w:p w:rsidR="002D3BBA" w:rsidRPr="003A528B" w:rsidRDefault="002D3BBA" w:rsidP="002D3BB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404"/>
      <w:bookmarkEnd w:id="0"/>
      <w:r w:rsidRPr="003A528B">
        <w:rPr>
          <w:rFonts w:ascii="Times New Roman" w:hAnsi="Times New Roman" w:cs="Times New Roman"/>
        </w:rPr>
        <w:t>РЕШЕНИЕ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б отказе в выдаче разрешения на ввод объекта в эксплуатацию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____________________________________ Администрации МО </w:t>
      </w:r>
      <w:r>
        <w:rPr>
          <w:rFonts w:ascii="Times New Roman" w:hAnsi="Times New Roman" w:cs="Times New Roman"/>
        </w:rPr>
        <w:t>Аннинское городское поселение</w:t>
      </w:r>
    </w:p>
    <w:p w:rsidR="002D3BBA" w:rsidRPr="003A528B" w:rsidRDefault="002D3BBA" w:rsidP="002D3BBA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ассмотрев заявление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</w:rPr>
        <w:t xml:space="preserve">____________________________________________________________________________________________________, </w:t>
      </w:r>
      <w:r w:rsidRPr="003A528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</w:rPr>
        <w:t xml:space="preserve">____________________________________________________________________________________________________, </w:t>
      </w:r>
      <w:r w:rsidRPr="003A528B">
        <w:rPr>
          <w:rFonts w:ascii="Times New Roman" w:hAnsi="Times New Roman" w:cs="Times New Roman"/>
          <w:sz w:val="16"/>
          <w:szCs w:val="16"/>
        </w:rPr>
        <w:t>обратившегося за получением разрешения на ввод объекта в эксплуатацию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 выдаче разрешения на ввод в эксплуатацию объекта капитального строительства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</w:rPr>
        <w:t xml:space="preserve">____________________________________________________________________________________________________, </w:t>
      </w:r>
      <w:r w:rsidRPr="003A528B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расположенного</w:t>
      </w:r>
      <w:proofErr w:type="gramEnd"/>
      <w:r w:rsidRPr="003A528B"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(входящий № ____ от "___" ________ 20___ года)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уководствуясь 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 xml:space="preserve">(указываются пункты, части </w:t>
      </w:r>
      <w:hyperlink r:id="rId9">
        <w:r w:rsidRPr="003A528B">
          <w:rPr>
            <w:rFonts w:ascii="Times New Roman" w:hAnsi="Times New Roman" w:cs="Times New Roman"/>
            <w:sz w:val="16"/>
            <w:szCs w:val="16"/>
          </w:rPr>
          <w:t>статьи 55</w:t>
        </w:r>
      </w:hyperlink>
      <w:r w:rsidRPr="003A528B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Ф, содержащие основания для отказа </w:t>
      </w:r>
      <w:proofErr w:type="gramEnd"/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в выдаче разрешения на ввод объекта в эксплуатацию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статьи 55 Градостроительного кодекса Российской Федерации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ИЛ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1. В выдаче разрешения на ввод объекта в эксплуатацию отказать в связи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2. Разъяснить 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 физического лиц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  <w:r w:rsidRPr="003A528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 w:rsidRPr="003A528B">
        <w:rPr>
          <w:rFonts w:ascii="Times New Roman" w:hAnsi="Times New Roman" w:cs="Times New Roman"/>
        </w:rPr>
        <w:t>_</w:t>
      </w:r>
    </w:p>
    <w:p w:rsidR="002D3BBA" w:rsidRPr="003A528B" w:rsidRDefault="002D3BBA" w:rsidP="002D3BBA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 лица, принявшего решение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М.П.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ение об отказе в выдаче разрешения на ввод объекта в эксплуатацию получил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3A528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 w:rsidRPr="003A528B">
        <w:rPr>
          <w:rFonts w:ascii="Times New Roman" w:hAnsi="Times New Roman" w:cs="Times New Roman"/>
        </w:rPr>
        <w:t>_</w:t>
      </w:r>
    </w:p>
    <w:p w:rsidR="002D3BBA" w:rsidRPr="003A528B" w:rsidRDefault="002D3BBA" w:rsidP="002D3BBA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действующий</w:t>
      </w:r>
      <w:proofErr w:type="gramEnd"/>
      <w:r w:rsidRPr="003A528B"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A528B"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B66D7" w:rsidRPr="007D1CEE" w:rsidRDefault="002D3BBA" w:rsidP="007D1CE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528B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GoBack"/>
      <w:bookmarkEnd w:id="1"/>
    </w:p>
    <w:sectPr w:rsidR="00DB66D7" w:rsidRPr="007D1CEE" w:rsidSect="00B14B9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F6" w:rsidRDefault="00E540F6" w:rsidP="00327D48">
      <w:pPr>
        <w:spacing w:after="0" w:line="240" w:lineRule="auto"/>
      </w:pPr>
      <w:r>
        <w:separator/>
      </w:r>
    </w:p>
  </w:endnote>
  <w:endnote w:type="continuationSeparator" w:id="0">
    <w:p w:rsidR="00E540F6" w:rsidRDefault="00E540F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F6" w:rsidRDefault="00E540F6" w:rsidP="00327D48">
      <w:pPr>
        <w:spacing w:after="0" w:line="240" w:lineRule="auto"/>
      </w:pPr>
      <w:r>
        <w:separator/>
      </w:r>
    </w:p>
  </w:footnote>
  <w:footnote w:type="continuationSeparator" w:id="0">
    <w:p w:rsidR="00E540F6" w:rsidRDefault="00E540F6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B0944"/>
    <w:rsid w:val="000B28B4"/>
    <w:rsid w:val="000B3488"/>
    <w:rsid w:val="000C0421"/>
    <w:rsid w:val="000F2BF0"/>
    <w:rsid w:val="000F392D"/>
    <w:rsid w:val="000F4556"/>
    <w:rsid w:val="000F4B2C"/>
    <w:rsid w:val="000F7473"/>
    <w:rsid w:val="00110616"/>
    <w:rsid w:val="0011218F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4238"/>
    <w:rsid w:val="00255DC3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19FB"/>
    <w:rsid w:val="007B5FFD"/>
    <w:rsid w:val="007B787D"/>
    <w:rsid w:val="007C12E7"/>
    <w:rsid w:val="007C2D2D"/>
    <w:rsid w:val="007C499B"/>
    <w:rsid w:val="007C4A1F"/>
    <w:rsid w:val="007D1CEE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C73CC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97DE1"/>
    <w:rsid w:val="00BA19FE"/>
    <w:rsid w:val="00BA2D50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52D9E"/>
    <w:rsid w:val="00C656F7"/>
    <w:rsid w:val="00C7071E"/>
    <w:rsid w:val="00C86594"/>
    <w:rsid w:val="00CA731E"/>
    <w:rsid w:val="00CB2A30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42485"/>
    <w:rsid w:val="00D425F4"/>
    <w:rsid w:val="00D64043"/>
    <w:rsid w:val="00D6537F"/>
    <w:rsid w:val="00D72865"/>
    <w:rsid w:val="00D865DE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540F6"/>
    <w:rsid w:val="00E60610"/>
    <w:rsid w:val="00E66890"/>
    <w:rsid w:val="00E71087"/>
    <w:rsid w:val="00E856BA"/>
    <w:rsid w:val="00E938FB"/>
    <w:rsid w:val="00EA025A"/>
    <w:rsid w:val="00EA42D2"/>
    <w:rsid w:val="00EB0669"/>
    <w:rsid w:val="00EB440D"/>
    <w:rsid w:val="00EC46A0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FCC097EA85A5CFEA6E4DEEB1FD0CFB0C1FD57A47AABDE5F51B623588C950FF12AD593997975C9A867F3633D5D30E27D81684B1BB8DCA5156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9E1-21AC-403A-ACDA-A926598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cp:lastPrinted>2023-03-07T09:15:00Z</cp:lastPrinted>
  <dcterms:created xsi:type="dcterms:W3CDTF">2023-12-25T12:43:00Z</dcterms:created>
  <dcterms:modified xsi:type="dcterms:W3CDTF">2023-12-25T12:45:00Z</dcterms:modified>
</cp:coreProperties>
</file>